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6505416" w14:textId="77777777" w:rsidR="00F37BB9" w:rsidRDefault="00F37BB9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2B6B43F" w14:textId="77777777" w:rsidR="00F37BB9" w:rsidRPr="00640CFF" w:rsidRDefault="00F37BB9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62DB014" w14:textId="0D219045" w:rsidR="00F37BB9" w:rsidRDefault="00F37BB9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O SERVIÇO DE LIMPEZA E RETIRADA DE UMA LIXEIRA VICIADA QUE FICA LOCALIZADA NA </w:t>
      </w:r>
      <w:r w:rsidR="00706FC3">
        <w:rPr>
          <w:rFonts w:ascii="Arial" w:hAnsi="Arial" w:cs="Arial"/>
          <w:b/>
          <w:bCs/>
          <w:sz w:val="28"/>
          <w:szCs w:val="28"/>
        </w:rPr>
        <w:t>RUA GETÚLIO VARGAS, ENTRE A AVENIDA JOSÉ DE ANCHIETA E AV. CASTRO ALVES</w:t>
      </w:r>
      <w:r w:rsidR="008A64B1">
        <w:rPr>
          <w:rFonts w:ascii="Arial" w:hAnsi="Arial" w:cs="Arial"/>
          <w:b/>
          <w:bCs/>
          <w:sz w:val="28"/>
          <w:szCs w:val="28"/>
        </w:rPr>
        <w:t>,</w:t>
      </w:r>
      <w:r w:rsidR="00706FC3">
        <w:rPr>
          <w:rFonts w:ascii="Arial" w:hAnsi="Arial" w:cs="Arial"/>
          <w:b/>
          <w:bCs/>
          <w:sz w:val="28"/>
          <w:szCs w:val="28"/>
        </w:rPr>
        <w:t xml:space="preserve"> PARAÍSO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1C8A4E9" w14:textId="77777777" w:rsidR="00F37BB9" w:rsidRPr="00B2144F" w:rsidRDefault="00F37BB9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6B80F2" w14:textId="77777777" w:rsidR="00F37BB9" w:rsidRDefault="00F37BB9" w:rsidP="00F37BB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6C3E98F5" w14:textId="24ADA215" w:rsidR="00F37BB9" w:rsidRDefault="00F37BB9" w:rsidP="00F37BB9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</w:t>
      </w:r>
      <w:r w:rsidR="00706FC3">
        <w:rPr>
          <w:rFonts w:ascii="Arial" w:hAnsi="Arial" w:cs="Arial"/>
          <w:color w:val="000000" w:themeColor="text1"/>
          <w:sz w:val="28"/>
          <w:szCs w:val="28"/>
        </w:rPr>
        <w:t>s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erviço</w:t>
      </w:r>
      <w:r w:rsidR="00706FC3">
        <w:rPr>
          <w:rFonts w:ascii="Arial" w:hAnsi="Arial" w:cs="Arial"/>
          <w:color w:val="000000" w:themeColor="text1"/>
          <w:sz w:val="28"/>
          <w:szCs w:val="28"/>
        </w:rPr>
        <w:t>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s moradores da região têm descartado seus despojos de forma irregular no local, restos de comida, mato, caroços de açaí etc. </w:t>
      </w:r>
      <w:r w:rsidR="00420B0C">
        <w:rPr>
          <w:rFonts w:ascii="Arial" w:hAnsi="Arial" w:cs="Arial"/>
          <w:color w:val="000000" w:themeColor="text1"/>
          <w:sz w:val="28"/>
          <w:szCs w:val="28"/>
        </w:rPr>
        <w:t>d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essa forma, é necessário que a lixeira viciada seja retirada do local, para se evitar maiores transtornos. </w:t>
      </w:r>
    </w:p>
    <w:p w14:paraId="387ECF10" w14:textId="77777777" w:rsidR="00F37BB9" w:rsidRDefault="00F37BB9" w:rsidP="00F37BB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06284D83" w14:textId="77777777" w:rsidR="008A64B1" w:rsidRPr="008A64B1" w:rsidRDefault="008A64B1" w:rsidP="008A64B1">
      <w:pPr>
        <w:jc w:val="right"/>
      </w:pPr>
    </w:p>
    <w:sectPr w:rsidR="008A64B1" w:rsidRPr="008A64B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C9BB7" w14:textId="77777777" w:rsidR="00DA21B2" w:rsidRDefault="00DA21B2" w:rsidP="005F135D">
      <w:pPr>
        <w:spacing w:after="0" w:line="240" w:lineRule="auto"/>
      </w:pPr>
      <w:r>
        <w:separator/>
      </w:r>
    </w:p>
  </w:endnote>
  <w:endnote w:type="continuationSeparator" w:id="0">
    <w:p w14:paraId="616F12F6" w14:textId="77777777" w:rsidR="00DA21B2" w:rsidRDefault="00DA21B2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77992245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706FC3">
      <w:rPr>
        <w:rFonts w:cstheme="minorHAnsi"/>
        <w:b/>
        <w:bCs/>
      </w:rPr>
      <w:t>28</w:t>
    </w:r>
    <w:r w:rsidRPr="00B741B8">
      <w:rPr>
        <w:rFonts w:cstheme="minorHAnsi"/>
        <w:b/>
        <w:bCs/>
      </w:rPr>
      <w:t xml:space="preserve"> DE A</w:t>
    </w:r>
    <w:r w:rsidR="00631A7C">
      <w:rPr>
        <w:rFonts w:cstheme="minorHAnsi"/>
        <w:b/>
        <w:bCs/>
      </w:rPr>
      <w:t>GOST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9402" w14:textId="77777777" w:rsidR="00DA21B2" w:rsidRDefault="00DA21B2" w:rsidP="005F135D">
      <w:pPr>
        <w:spacing w:after="0" w:line="240" w:lineRule="auto"/>
      </w:pPr>
      <w:r>
        <w:separator/>
      </w:r>
    </w:p>
  </w:footnote>
  <w:footnote w:type="continuationSeparator" w:id="0">
    <w:p w14:paraId="658FB7D8" w14:textId="77777777" w:rsidR="00DA21B2" w:rsidRDefault="00DA21B2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420B0C"/>
    <w:rsid w:val="005E752B"/>
    <w:rsid w:val="005F135D"/>
    <w:rsid w:val="00631A7C"/>
    <w:rsid w:val="00706FC3"/>
    <w:rsid w:val="0075297C"/>
    <w:rsid w:val="008A64B1"/>
    <w:rsid w:val="008E460E"/>
    <w:rsid w:val="00B741B8"/>
    <w:rsid w:val="00B849DE"/>
    <w:rsid w:val="00D93EF7"/>
    <w:rsid w:val="00DA21B2"/>
    <w:rsid w:val="00E86A09"/>
    <w:rsid w:val="00ED43CF"/>
    <w:rsid w:val="00F31F07"/>
    <w:rsid w:val="00F3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8-24T18:37:00Z</cp:lastPrinted>
  <dcterms:created xsi:type="dcterms:W3CDTF">2023-08-24T18:44:00Z</dcterms:created>
  <dcterms:modified xsi:type="dcterms:W3CDTF">2023-08-24T18:44:00Z</dcterms:modified>
</cp:coreProperties>
</file>